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13B0AC07" w:rsidR="00B06951" w:rsidRPr="00B12997" w:rsidRDefault="00327A48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B37977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B37977">
              <w:rPr>
                <w:rFonts w:ascii="Arial" w:hAnsi="Arial" w:cs="Arial"/>
                <w:b/>
                <w:sz w:val="32"/>
                <w:szCs w:val="26"/>
              </w:rPr>
              <w:t>may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 xml:space="preserve">Estadísticas de Solicitudes de Información Pública Trimestre Enero - </w:t>
            </w:r>
            <w:proofErr w:type="gramStart"/>
            <w:r w:rsidRPr="004B746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4B7467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000000" w:rsidP="00025579">
            <w:hyperlink r:id="rId136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</w:t>
              </w:r>
              <w:r w:rsidR="004B7467" w:rsidRPr="0052563A">
                <w:rPr>
                  <w:rStyle w:val="Hipervnculo"/>
                </w:rPr>
                <w:lastRenderedPageBreak/>
                <w:t>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0621F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0621F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37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000000" w:rsidP="0012519F">
            <w:hyperlink r:id="rId138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9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40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1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2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3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6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7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000000" w:rsidP="000621FF">
            <w:hyperlink r:id="rId163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000000" w:rsidP="000621FF">
            <w:hyperlink r:id="rId164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5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66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67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68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lastRenderedPageBreak/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69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1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2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3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76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000000" w:rsidP="000621FF">
            <w:pPr>
              <w:rPr>
                <w:sz w:val="20"/>
                <w:szCs w:val="20"/>
              </w:rPr>
            </w:pPr>
            <w:hyperlink r:id="rId183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4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5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6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90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1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 xml:space="preserve">Informe estadístico de servicios ofrecidos en línea para el trimestre Enero - </w:t>
            </w:r>
            <w:proofErr w:type="gramStart"/>
            <w:r w:rsidRPr="004B7467">
              <w:t>Marzo</w:t>
            </w:r>
            <w:proofErr w:type="gramEnd"/>
            <w:r w:rsidRPr="004B7467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000000" w:rsidP="004127D7">
            <w:hyperlink r:id="rId193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 xml:space="preserve">Informe estadístico de servicios ofrecidos en línea para el trimestre Octubre - </w:t>
            </w:r>
            <w:proofErr w:type="gramStart"/>
            <w:r>
              <w:t>Diciembre</w:t>
            </w:r>
            <w:proofErr w:type="gramEnd"/>
            <w: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000000" w:rsidP="004127D7">
            <w:hyperlink r:id="rId194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5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6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97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8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3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Enero - </w:t>
            </w:r>
            <w:proofErr w:type="gramStart"/>
            <w:r w:rsidRPr="004B746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4B7467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000000" w:rsidP="004B7467">
            <w:hyperlink r:id="rId215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FF6744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F6744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16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000000" w:rsidP="004B7467">
            <w:hyperlink r:id="rId217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18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19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000000" w:rsidP="004B7467">
            <w:hyperlink r:id="rId220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000000" w:rsidP="004B7467">
            <w:hyperlink r:id="rId221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000000" w:rsidP="004B7467">
            <w:hyperlink r:id="rId236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000000" w:rsidP="004B7467">
            <w:hyperlink r:id="rId237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000000" w:rsidP="004B7467">
            <w:pPr>
              <w:rPr>
                <w:sz w:val="20"/>
                <w:szCs w:val="20"/>
              </w:rPr>
            </w:pPr>
            <w:hyperlink r:id="rId238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lastRenderedPageBreak/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000000" w:rsidP="004B7467">
            <w:pPr>
              <w:rPr>
                <w:sz w:val="20"/>
                <w:szCs w:val="20"/>
              </w:rPr>
            </w:pPr>
            <w:hyperlink r:id="rId239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000000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0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000000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1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000000" w:rsidP="004B7467">
            <w:hyperlink r:id="rId243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Perez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Perez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000000" w:rsidP="004B7467">
            <w:hyperlink r:id="rId248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000000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64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4B7467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4B7467" w:rsidRPr="004979CD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4B7467" w:rsidRPr="00C628F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4B7467" w:rsidRPr="00083D88" w:rsidRDefault="00000000" w:rsidP="004B7467">
            <w:pPr>
              <w:jc w:val="both"/>
              <w:rPr>
                <w:sz w:val="22"/>
                <w:szCs w:val="22"/>
              </w:rPr>
            </w:pPr>
            <w:hyperlink r:id="rId265" w:history="1">
              <w:r w:rsidR="004B7467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4B7467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4B7467" w:rsidRPr="00083D88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4B7467" w:rsidRPr="00C628F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4B7467" w:rsidRPr="00083D88" w:rsidRDefault="00000000" w:rsidP="004B7467">
            <w:pPr>
              <w:jc w:val="both"/>
              <w:rPr>
                <w:sz w:val="22"/>
                <w:szCs w:val="22"/>
              </w:rPr>
            </w:pPr>
            <w:hyperlink r:id="rId266" w:history="1">
              <w:r w:rsidR="004B7467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4B7467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4B7467" w:rsidRPr="000539C8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4B7467" w:rsidRPr="00C628F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4B7467" w:rsidRDefault="00000000" w:rsidP="004B7467">
            <w:pPr>
              <w:jc w:val="both"/>
            </w:pPr>
            <w:hyperlink r:id="rId267" w:history="1">
              <w:r w:rsidR="004B7467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4B7467" w:rsidRPr="00EF3CF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4B7467" w:rsidRDefault="00000000" w:rsidP="004B7467">
            <w:pPr>
              <w:jc w:val="both"/>
            </w:pPr>
            <w:hyperlink r:id="rId268" w:history="1">
              <w:r w:rsidR="004B7467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4B7467" w:rsidRPr="000539C8" w:rsidRDefault="00000000" w:rsidP="004B7467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9" w:history="1">
              <w:r w:rsidR="004B7467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4B7467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4B7467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4B7467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4B7467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4B7467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4B7467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4B7467" w:rsidRPr="00200C5E" w:rsidRDefault="004B7467" w:rsidP="004B746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B37977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B37977" w:rsidRDefault="00B37977" w:rsidP="00B37977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B37977" w:rsidRDefault="00B37977" w:rsidP="00B37977">
            <w:pPr>
              <w:jc w:val="both"/>
            </w:pPr>
            <w:hyperlink r:id="rId281" w:history="1">
              <w:r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B37977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B37977" w:rsidRDefault="00B37977" w:rsidP="00B37977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B37977" w:rsidRDefault="00B37977" w:rsidP="00B37977">
            <w:pPr>
              <w:jc w:val="both"/>
            </w:pPr>
            <w:hyperlink r:id="rId282" w:history="1">
              <w:r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B37977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4B7467" w:rsidRDefault="004B7467" w:rsidP="004B7467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4B7467" w:rsidRDefault="00000000" w:rsidP="004B7467">
            <w:pPr>
              <w:jc w:val="both"/>
            </w:pPr>
            <w:hyperlink r:id="rId283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4B7467" w:rsidRDefault="004B7467" w:rsidP="004B7467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4B7467" w:rsidRDefault="00000000" w:rsidP="004B7467">
            <w:pPr>
              <w:jc w:val="both"/>
            </w:pPr>
            <w:hyperlink r:id="rId284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4B7467" w:rsidRDefault="004B7467" w:rsidP="004B7467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4B7467" w:rsidRDefault="00000000" w:rsidP="004B7467">
            <w:pPr>
              <w:jc w:val="both"/>
            </w:pPr>
            <w:hyperlink r:id="rId285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4B7467" w:rsidRPr="00CC2586" w:rsidRDefault="004B7467" w:rsidP="004B7467"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4B7467" w:rsidRDefault="00000000" w:rsidP="004B7467">
            <w:pPr>
              <w:jc w:val="both"/>
            </w:pPr>
            <w:hyperlink r:id="rId286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4B7467" w:rsidRPr="00CC2586" w:rsidRDefault="004B7467" w:rsidP="004B7467">
            <w:r>
              <w:lastRenderedPageBreak/>
              <w:t>Informe Físico Financiero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4B7467" w:rsidRDefault="00000000" w:rsidP="004B7467">
            <w:pPr>
              <w:jc w:val="both"/>
            </w:pPr>
            <w:hyperlink r:id="rId287" w:history="1">
              <w:r w:rsidR="004B7467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4B7467" w:rsidRDefault="004B7467" w:rsidP="004B7467">
            <w:r w:rsidRPr="00CC2586">
              <w:t xml:space="preserve">Ejecución Presupuestaria a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4B7467" w:rsidRPr="00CC2586" w:rsidRDefault="00000000" w:rsidP="004B7467">
            <w:pPr>
              <w:jc w:val="both"/>
              <w:rPr>
                <w:sz w:val="20"/>
                <w:szCs w:val="20"/>
              </w:rPr>
            </w:pPr>
            <w:hyperlink r:id="rId288" w:history="1">
              <w:r w:rsidR="004B7467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4B7467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4B7467" w:rsidRDefault="004B7467" w:rsidP="004B7467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4B7467" w:rsidRPr="00CC2586" w:rsidRDefault="00000000" w:rsidP="004B7467">
            <w:pPr>
              <w:jc w:val="both"/>
              <w:rPr>
                <w:sz w:val="20"/>
                <w:szCs w:val="20"/>
              </w:rPr>
            </w:pPr>
            <w:hyperlink r:id="rId289" w:history="1">
              <w:r w:rsidR="004B7467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454EF53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4B7467" w:rsidRDefault="004B7467" w:rsidP="004B7467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7A046A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4B7467" w:rsidRDefault="004B7467" w:rsidP="004B7467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C4A0A4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4B7467" w:rsidRDefault="004B7467" w:rsidP="004B7467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2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28FD6B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4B7467" w:rsidRDefault="004B7467" w:rsidP="004B7467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3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4B7467" w:rsidRDefault="004B7467" w:rsidP="004B7467">
            <w:r w:rsidRPr="00C6130F">
              <w:t xml:space="preserve">Matriz de programación física-financiera - Producción Institucional 2022 - Ejecución financiera Trimestre Octubre - </w:t>
            </w:r>
            <w:proofErr w:type="gramStart"/>
            <w:r w:rsidRPr="00C6130F">
              <w:t>Diciembre</w:t>
            </w:r>
            <w:proofErr w:type="gramEnd"/>
            <w:r w:rsidRPr="00C613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4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</w:t>
              </w:r>
              <w:r w:rsidR="004B7467" w:rsidRPr="00C6130F">
                <w:rPr>
                  <w:rStyle w:val="Hipervnculo"/>
                  <w:sz w:val="20"/>
                  <w:szCs w:val="20"/>
                </w:rPr>
                <w:lastRenderedPageBreak/>
                <w:t>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4B7467" w:rsidRDefault="004B7467" w:rsidP="004B7467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5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4B7467" w:rsidRDefault="004B7467" w:rsidP="004B7467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6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4B7467" w:rsidRPr="00ED180F" w:rsidRDefault="004B7467" w:rsidP="004B7467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7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4B7467" w:rsidRPr="00ED180F" w:rsidRDefault="004B7467" w:rsidP="004B7467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8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4B7467" w:rsidRPr="00ED180F" w:rsidRDefault="004B7467" w:rsidP="004B7467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299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4B7467" w:rsidRPr="00ED180F" w:rsidRDefault="004B7467" w:rsidP="004B7467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4B7467" w:rsidRPr="00ED180F" w:rsidRDefault="004B7467" w:rsidP="004B7467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4B7467" w:rsidRPr="00091FB2" w:rsidRDefault="004B7467" w:rsidP="004B7467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2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4B7467" w:rsidRPr="00091FB2" w:rsidRDefault="004B7467" w:rsidP="004B7467">
            <w:r w:rsidRPr="00ED180F">
              <w:lastRenderedPageBreak/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3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4B7467" w:rsidRPr="00091FB2" w:rsidRDefault="004B7467" w:rsidP="004B7467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4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4B7467" w:rsidRPr="00091FB2" w:rsidRDefault="004B7467" w:rsidP="004B7467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5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4B7467" w:rsidRPr="00091FB2" w:rsidRDefault="004B7467" w:rsidP="004B7467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6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4B7467" w:rsidRPr="00091FB2" w:rsidRDefault="004B7467" w:rsidP="004B7467">
            <w:r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7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8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9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4B7467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</w:t>
              </w:r>
              <w:r w:rsidR="004B7467" w:rsidRPr="00C6130F">
                <w:rPr>
                  <w:rStyle w:val="Hipervnculo"/>
                  <w:sz w:val="20"/>
                  <w:szCs w:val="20"/>
                </w:rPr>
                <w:lastRenderedPageBreak/>
                <w:t>unidad-ejecutora-001-ed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4B7467" w:rsidRPr="003D2BE1" w:rsidRDefault="00000000" w:rsidP="004B7467">
            <w:pPr>
              <w:jc w:val="both"/>
              <w:rPr>
                <w:rStyle w:val="Hipervnculo"/>
              </w:rPr>
            </w:pPr>
            <w:hyperlink r:id="rId312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4B7467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4B7467" w:rsidRPr="003D2BE1" w:rsidRDefault="00000000" w:rsidP="004B7467">
            <w:pPr>
              <w:jc w:val="both"/>
              <w:rPr>
                <w:rStyle w:val="Hipervnculo"/>
              </w:rPr>
            </w:pPr>
            <w:hyperlink r:id="rId313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4B7467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14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15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16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4B7467" w:rsidRPr="00DF48A7" w:rsidRDefault="00000000" w:rsidP="004B7467">
            <w:pPr>
              <w:jc w:val="both"/>
              <w:rPr>
                <w:sz w:val="20"/>
              </w:rPr>
            </w:pPr>
            <w:hyperlink r:id="rId317" w:history="1">
              <w:r w:rsidR="004B7467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4B746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4B7467" w:rsidRPr="00DF48A7" w:rsidRDefault="00000000" w:rsidP="004B7467">
            <w:pPr>
              <w:jc w:val="both"/>
              <w:rPr>
                <w:sz w:val="20"/>
              </w:rPr>
            </w:pPr>
            <w:hyperlink r:id="rId318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4B7467" w:rsidRPr="00DF48A7" w:rsidRDefault="00000000" w:rsidP="004B7467">
            <w:pPr>
              <w:jc w:val="both"/>
              <w:rPr>
                <w:sz w:val="20"/>
              </w:rPr>
            </w:pPr>
            <w:hyperlink r:id="rId319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0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</w:t>
              </w:r>
              <w:r w:rsidR="004B7467" w:rsidRPr="00DF48A7">
                <w:rPr>
                  <w:rStyle w:val="Hipervnculo"/>
                  <w:sz w:val="20"/>
                </w:rPr>
                <w:lastRenderedPageBreak/>
                <w:t>Name=eqr-11-ejecucion-presupuestaria-a-noviembre-202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1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="004B7467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="004B7467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="004B7467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="004B7467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="004B7467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="004B7467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="004B7467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="004B7467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="004B7467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="004B7467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4B7467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4B7467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4B7467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4B7467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4B7467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4B7467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4B7467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4B7467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4B7467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4B7467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4B7467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4B7467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4B7467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4B7467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4B7467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4B7467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4B7467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4B7467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4B7467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4B7467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4B7467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4B7467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4B7467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4B7467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66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67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68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69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="004B7467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4B7467" w:rsidRPr="00774E80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4B7467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4B7467" w:rsidRPr="00774E80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4B7467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="004B7467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4B7467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4B7467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4B7467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 xml:space="preserve">Nómina del Personal Administrativo del Ministerio de Educación </w:t>
            </w:r>
            <w:proofErr w:type="gramStart"/>
            <w:r w:rsidRPr="00B37977">
              <w:t>Mayo</w:t>
            </w:r>
            <w:proofErr w:type="gramEnd"/>
            <w:r w:rsidRPr="00B37977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B37977" w:rsidP="00B37977">
            <w:hyperlink r:id="rId392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 xml:space="preserve">Nómina de la Dirección General de Proyectos Estratégicos y Especiales de la Presidencia (DIGEPEEP) - </w:t>
            </w:r>
            <w:proofErr w:type="gramStart"/>
            <w:r w:rsidRPr="00B37977">
              <w:t>Mayo</w:t>
            </w:r>
            <w:proofErr w:type="gramEnd"/>
            <w:r w:rsidRPr="00B37977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B37977" w:rsidP="00B37977">
            <w:hyperlink r:id="rId393" w:history="1">
              <w:r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 xml:space="preserve">Nómina del Personal Administrativo del Ministerio de Educación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000000" w:rsidP="00897BAE">
            <w:hyperlink r:id="rId39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 xml:space="preserve">Nómina de la Dirección General de Proyectos Estratégicos y Especiales de la Presidencia (DIGEPEEP) -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000000" w:rsidP="00897BAE">
            <w:hyperlink r:id="rId39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 xml:space="preserve">Nómina del Personal Administrativo del Ministerio de Educación 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000000" w:rsidP="00CC2586">
            <w:hyperlink r:id="rId396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</w:t>
              </w:r>
              <w:r w:rsidR="00327A48" w:rsidRPr="00AA784F">
                <w:rPr>
                  <w:rStyle w:val="Hipervnculo"/>
                </w:rPr>
                <w:lastRenderedPageBreak/>
                <w:t>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 xml:space="preserve">Nómina de la Dirección General de Proyectos Estratégicos y Especiales de la Presidencia (DIGEPEEP) - 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000000" w:rsidP="00CC2586">
            <w:hyperlink r:id="rId39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 xml:space="preserve">Nómina del Personal Administrativo del Ministerio de Educación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000000" w:rsidP="00CC2586">
            <w:hyperlink r:id="rId398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 xml:space="preserve">Nómina de la Dirección General de Proyectos Estratégicos y Especiales de la Presidencia (DIGEPEEP) -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000000" w:rsidP="00CC2586">
            <w:hyperlink r:id="rId399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 xml:space="preserve">Nómina del Personal Administrativo del Ministerio de Educación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400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 xml:space="preserve">Nómina de la Dirección General de Proyectos Estratégicos y Especiales de la Presidencia (DIGEPEEP) -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401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</w:t>
              </w:r>
              <w:r w:rsidR="00C6130F" w:rsidRPr="00C6130F">
                <w:rPr>
                  <w:rStyle w:val="Hipervnculo"/>
                  <w:sz w:val="22"/>
                  <w:szCs w:val="22"/>
                </w:rPr>
                <w:lastRenderedPageBreak/>
                <w:t>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 xml:space="preserve">Nómina del Personal Administrativo del Ministerio de Educación </w:t>
            </w:r>
            <w:proofErr w:type="gramStart"/>
            <w:r w:rsidRPr="00542A57">
              <w:t>Diciembre</w:t>
            </w:r>
            <w:proofErr w:type="gramEnd"/>
            <w:r w:rsidRPr="00542A57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02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 xml:space="preserve">En el mes de </w:t>
            </w:r>
            <w:proofErr w:type="gramStart"/>
            <w:r>
              <w:t>Diciem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proofErr w:type="gramStart"/>
            <w:r>
              <w:t>Dic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 xml:space="preserve">Nómina del Personal Administrativo del Ministerio de Educación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03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04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 xml:space="preserve">En el mes de </w:t>
            </w:r>
            <w:proofErr w:type="gramStart"/>
            <w:r w:rsidRPr="00542A57">
              <w:t>Octubre</w:t>
            </w:r>
            <w:proofErr w:type="gramEnd"/>
            <w:r w:rsidRPr="00542A57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40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40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40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408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409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410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411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412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413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414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415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416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39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40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4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6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6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62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63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4D1E73" w:rsidP="004D1E73">
            <w:hyperlink r:id="rId464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lastRenderedPageBreak/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DB6F81" w:rsidP="00DB6F81">
            <w:hyperlink r:id="rId465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DB6F81" w:rsidP="00DB6F81">
            <w:hyperlink r:id="rId466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 xml:space="preserve">Nómina del Personal Docente del Ministerio de Educación (Actualizada a </w:t>
            </w:r>
            <w:proofErr w:type="gramStart"/>
            <w:r w:rsidRPr="00DB6F81">
              <w:t>Mayo</w:t>
            </w:r>
            <w:proofErr w:type="gramEnd"/>
            <w:r w:rsidRPr="00DB6F81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DB6F81" w:rsidP="00DB6F81">
            <w:hyperlink r:id="rId467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 xml:space="preserve">Nómina del Personal Docente del Ministerio de Educación (Actualizada a </w:t>
            </w:r>
            <w:proofErr w:type="gramStart"/>
            <w:r w:rsidRPr="00DB6F81">
              <w:t>Mayo</w:t>
            </w:r>
            <w:proofErr w:type="gramEnd"/>
            <w:r w:rsidRPr="00DB6F81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DB6F81" w:rsidP="00DB6F81">
            <w:hyperlink r:id="rId468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000000" w:rsidP="00897BAE">
            <w:hyperlink r:id="rId46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000000" w:rsidP="00897BAE">
            <w:hyperlink r:id="rId47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</w:t>
              </w:r>
              <w:r w:rsidR="00897BAE" w:rsidRPr="0052563A">
                <w:rPr>
                  <w:rStyle w:val="Hipervnculo"/>
                </w:rPr>
                <w:lastRenderedPageBreak/>
                <w:t>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000000" w:rsidP="00897BAE">
            <w:hyperlink r:id="rId471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000000" w:rsidP="00897BAE">
            <w:hyperlink r:id="rId472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000000" w:rsidP="00897BAE">
            <w:hyperlink r:id="rId473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000000" w:rsidP="00CC2586">
            <w:hyperlink r:id="rId47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000000" w:rsidP="00CC2586">
            <w:hyperlink r:id="rId47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</w:t>
              </w:r>
              <w:r w:rsidR="0055323E" w:rsidRPr="00AA784F">
                <w:rPr>
                  <w:rStyle w:val="Hipervnculo"/>
                </w:rPr>
                <w:lastRenderedPageBreak/>
                <w:t>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000000" w:rsidP="00CC2586">
            <w:hyperlink r:id="rId47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000000" w:rsidP="00CC2586">
            <w:hyperlink r:id="rId47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000000" w:rsidP="00CC2586">
            <w:hyperlink r:id="rId478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000000" w:rsidP="00CC2586">
            <w:hyperlink r:id="rId47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000000" w:rsidP="00CC2586">
            <w:hyperlink r:id="rId48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</w:t>
              </w:r>
              <w:r w:rsidR="00CC2586" w:rsidRPr="000C5BDF">
                <w:rPr>
                  <w:rStyle w:val="Hipervnculo"/>
                </w:rPr>
                <w:lastRenderedPageBreak/>
                <w:t>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000000" w:rsidP="00CC2586">
            <w:hyperlink r:id="rId48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000000" w:rsidP="00CC2586">
            <w:hyperlink r:id="rId482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000000" w:rsidP="00CC2586">
            <w:hyperlink r:id="rId483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8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8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8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87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88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8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9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9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92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93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49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49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49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497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498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49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50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50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502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503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50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50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50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50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508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50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</w:t>
              </w:r>
              <w:r w:rsidR="00542A57" w:rsidRPr="008B6A07">
                <w:rPr>
                  <w:rStyle w:val="Hipervnculo"/>
                </w:rPr>
                <w:lastRenderedPageBreak/>
                <w:t>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51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51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512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513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1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1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1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17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18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51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52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52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522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523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52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52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52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527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528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2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3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7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38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539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540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541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42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43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4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4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4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47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48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4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5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5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52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53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5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5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5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</w:t>
              </w:r>
              <w:r w:rsidR="00542A57" w:rsidRPr="00F14512">
                <w:rPr>
                  <w:rStyle w:val="Hipervnculo"/>
                </w:rPr>
                <w:lastRenderedPageBreak/>
                <w:t>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57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58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1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2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3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4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6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7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8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2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3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7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8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2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3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7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8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2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3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8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2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3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4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5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6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8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9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2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98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0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A668DC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A668DC" w:rsidRPr="00570AF3" w:rsidRDefault="00A668DC" w:rsidP="00A668DC">
            <w:r w:rsidRPr="00570AF3">
              <w:t xml:space="preserve">Nómina Dependencias Descentralizadas del Ministerio de Educación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A668DC" w:rsidRPr="00570AF3" w:rsidRDefault="00A668DC" w:rsidP="00A668DC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A668DC" w:rsidRPr="00570AF3" w:rsidRDefault="00A668DC" w:rsidP="00A668DC">
            <w:r w:rsidRPr="00570AF3">
              <w:t xml:space="preserve">NO HUBO PERSONAL DESCENTRALIZADO EN EL MES DE </w:t>
            </w:r>
            <w:r>
              <w:t>MAYO</w:t>
            </w:r>
            <w:r>
              <w:t xml:space="preserve">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A668DC" w:rsidRPr="00897BAE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  <w:p w14:paraId="58287C13" w14:textId="77777777" w:rsidR="00A668DC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A668DC" w:rsidRDefault="00A668DC" w:rsidP="00A668DC">
            <w:pPr>
              <w:jc w:val="center"/>
            </w:pPr>
            <w:r>
              <w:t xml:space="preserve">Si </w:t>
            </w:r>
          </w:p>
        </w:tc>
      </w:tr>
      <w:tr w:rsidR="00A668DC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A668DC" w:rsidRPr="00570AF3" w:rsidRDefault="00A668DC" w:rsidP="00A668DC">
            <w:r w:rsidRPr="00570AF3">
              <w:t xml:space="preserve">Nómina Dependencias Descentralizadas del Ministerio de Educación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A668DC" w:rsidRPr="00570AF3" w:rsidRDefault="00A668DC" w:rsidP="00A668DC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A668DC" w:rsidRPr="00570AF3" w:rsidRDefault="00A668DC" w:rsidP="00A668DC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A668DC" w:rsidRPr="00897BAE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A668DC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A668DC" w:rsidRDefault="00A668DC" w:rsidP="00A668DC">
            <w:pPr>
              <w:jc w:val="center"/>
            </w:pPr>
            <w:r>
              <w:t xml:space="preserve">Si </w:t>
            </w:r>
          </w:p>
        </w:tc>
      </w:tr>
      <w:tr w:rsidR="00A668DC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A668DC" w:rsidRPr="00846551" w:rsidRDefault="00A668DC" w:rsidP="00A668DC">
            <w:r w:rsidRPr="00570AF3">
              <w:t xml:space="preserve">Nómina Dependencias Descentralizadas del Ministerio de Educación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A668DC" w:rsidRDefault="00A668DC" w:rsidP="00A668DC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A668DC" w:rsidRPr="00846551" w:rsidRDefault="00A668DC" w:rsidP="00A668DC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A668DC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A668DC" w:rsidRDefault="00A668DC" w:rsidP="00A668DC">
            <w:pPr>
              <w:jc w:val="center"/>
            </w:pPr>
            <w:r>
              <w:t>Si</w:t>
            </w:r>
          </w:p>
          <w:p w14:paraId="6589106D" w14:textId="5937A2A2" w:rsidR="00A668DC" w:rsidRDefault="00A668DC" w:rsidP="00A668DC">
            <w:pPr>
              <w:jc w:val="center"/>
            </w:pPr>
          </w:p>
        </w:tc>
      </w:tr>
      <w:tr w:rsidR="00A668DC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A668DC" w:rsidRPr="00846551" w:rsidRDefault="00A668DC" w:rsidP="00A668DC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Febr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A668DC" w:rsidRDefault="00A668DC" w:rsidP="00A668DC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A668DC" w:rsidRPr="00846551" w:rsidRDefault="00A668DC" w:rsidP="00A668DC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A668DC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A668DC" w:rsidRDefault="00A668DC" w:rsidP="00A668DC">
            <w:pPr>
              <w:jc w:val="center"/>
            </w:pPr>
            <w:r>
              <w:t>Si</w:t>
            </w:r>
          </w:p>
        </w:tc>
      </w:tr>
      <w:tr w:rsidR="00A668DC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A668DC" w:rsidRPr="00846551" w:rsidRDefault="00A668DC" w:rsidP="00A668DC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A668DC" w:rsidRDefault="00A668DC" w:rsidP="00A668DC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A668DC" w:rsidRPr="00846551" w:rsidRDefault="00A668DC" w:rsidP="00A668DC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A668DC" w:rsidRPr="00B71EE2" w:rsidRDefault="00A668DC" w:rsidP="00A668DC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A668DC" w:rsidRDefault="00A668DC" w:rsidP="00A668DC">
            <w:pPr>
              <w:jc w:val="center"/>
            </w:pPr>
            <w:r>
              <w:t>Si</w:t>
            </w:r>
          </w:p>
        </w:tc>
      </w:tr>
      <w:tr w:rsidR="00A668DC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A668DC" w:rsidRPr="00846551" w:rsidRDefault="00A668DC" w:rsidP="00A668DC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Dic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A668DC" w:rsidRDefault="00A668DC" w:rsidP="00A668DC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A668DC" w:rsidRPr="00846551" w:rsidRDefault="00A668DC" w:rsidP="00A668DC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A668DC" w:rsidRDefault="00A668DC" w:rsidP="00A668DC">
            <w:pPr>
              <w:jc w:val="center"/>
            </w:pPr>
            <w:r>
              <w:t xml:space="preserve">No </w:t>
            </w:r>
          </w:p>
        </w:tc>
      </w:tr>
      <w:tr w:rsidR="00A668DC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A668DC" w:rsidRPr="00846551" w:rsidRDefault="00A668DC" w:rsidP="00A668DC">
            <w:r w:rsidRPr="00846551">
              <w:lastRenderedPageBreak/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Nov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A668DC" w:rsidRDefault="00A668DC" w:rsidP="00A668DC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A668DC" w:rsidRPr="00846551" w:rsidRDefault="00A668DC" w:rsidP="00A668DC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A668DC" w:rsidRPr="00846551" w:rsidRDefault="00A668DC" w:rsidP="00A668DC">
            <w:pPr>
              <w:jc w:val="center"/>
            </w:pPr>
            <w:r>
              <w:t xml:space="preserve">No </w:t>
            </w:r>
          </w:p>
        </w:tc>
      </w:tr>
      <w:tr w:rsidR="00A668DC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A668DC" w:rsidRPr="00846551" w:rsidRDefault="00A668DC" w:rsidP="00A668DC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A668DC" w:rsidRPr="00846551" w:rsidRDefault="00A668DC" w:rsidP="00A668DC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A668DC" w:rsidRPr="00846551" w:rsidRDefault="00A668DC" w:rsidP="00A668DC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A668DC" w:rsidRPr="00846551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A668DC" w:rsidRPr="00846551" w:rsidRDefault="00A668DC" w:rsidP="00A668DC">
            <w:pPr>
              <w:jc w:val="center"/>
            </w:pPr>
            <w:r>
              <w:t xml:space="preserve">No </w:t>
            </w:r>
          </w:p>
        </w:tc>
      </w:tr>
      <w:tr w:rsidR="00A668DC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A668DC" w:rsidRPr="00846551" w:rsidRDefault="00A668DC" w:rsidP="00A668DC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A668DC" w:rsidRPr="00846551" w:rsidRDefault="00A668DC" w:rsidP="00A668DC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A668DC" w:rsidRPr="00846551" w:rsidRDefault="00A668DC" w:rsidP="00A668DC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A668DC" w:rsidRPr="00846551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A668DC" w:rsidRPr="00846551" w:rsidRDefault="00A668DC" w:rsidP="00A668DC">
            <w:pPr>
              <w:jc w:val="center"/>
            </w:pPr>
            <w:r w:rsidRPr="002C2B4C">
              <w:t>No</w:t>
            </w:r>
          </w:p>
        </w:tc>
      </w:tr>
      <w:tr w:rsidR="00A668DC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A668DC" w:rsidRDefault="00A668DC" w:rsidP="00A668DC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668DC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A668DC" w:rsidRPr="00846551" w:rsidRDefault="00A668DC" w:rsidP="00A668DC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A668DC" w:rsidRPr="00846551" w:rsidRDefault="00A668DC" w:rsidP="00A668DC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A668DC" w:rsidRPr="00846551" w:rsidRDefault="00A668DC" w:rsidP="00A668DC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A668DC" w:rsidRPr="00846551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A668DC" w:rsidRPr="00846551" w:rsidRDefault="00A668DC" w:rsidP="00A668DC">
            <w:pPr>
              <w:jc w:val="center"/>
            </w:pPr>
            <w:r w:rsidRPr="002C2B4C">
              <w:t>No</w:t>
            </w:r>
          </w:p>
        </w:tc>
      </w:tr>
      <w:tr w:rsidR="00A668DC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A668DC" w:rsidRDefault="00A668DC" w:rsidP="00A668DC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668DC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A668DC" w:rsidRDefault="00A668DC" w:rsidP="00A668DC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668DC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A668DC" w:rsidRDefault="00A668DC" w:rsidP="00A668DC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668DC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A668DC" w:rsidRDefault="00A668DC" w:rsidP="00A668DC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A668DC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A668DC" w:rsidRDefault="00A668DC" w:rsidP="00A668DC">
            <w:hyperlink r:id="rId791" w:history="1">
              <w:r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A668DC" w:rsidRPr="00515885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A668DC" w:rsidRDefault="00A668DC" w:rsidP="00A668DC">
            <w:hyperlink r:id="rId792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A668DC" w:rsidRPr="001E1907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A668DC" w:rsidRDefault="00A668DC" w:rsidP="00A668DC">
            <w:hyperlink r:id="rId793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A668DC" w:rsidRPr="001E1907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A668DC" w:rsidRPr="00132477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A668DC" w:rsidRDefault="00A668DC" w:rsidP="00A668DC">
            <w:hyperlink r:id="rId794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A668DC" w:rsidRDefault="00A668DC" w:rsidP="00A668D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A668DC" w:rsidRPr="00D5474D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A668DC" w:rsidRPr="00373985" w:rsidRDefault="00A668DC" w:rsidP="00A668DC">
            <w:pPr>
              <w:rPr>
                <w:rStyle w:val="Hipervnculo"/>
                <w:sz w:val="20"/>
              </w:rPr>
            </w:pPr>
            <w:hyperlink r:id="rId795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A668DC" w:rsidRPr="00373985" w:rsidRDefault="00A668DC" w:rsidP="00A668DC">
            <w:pPr>
              <w:rPr>
                <w:rStyle w:val="Hipervnculo"/>
                <w:sz w:val="20"/>
              </w:rPr>
            </w:pPr>
            <w:hyperlink r:id="rId796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A668DC" w:rsidRPr="00373985" w:rsidRDefault="00A668DC" w:rsidP="00A668DC">
            <w:pPr>
              <w:rPr>
                <w:rStyle w:val="Hipervnculo"/>
                <w:sz w:val="20"/>
              </w:rPr>
            </w:pPr>
            <w:hyperlink r:id="rId797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A668DC" w:rsidRPr="00373985" w:rsidRDefault="00A668DC" w:rsidP="00A668DC">
            <w:pPr>
              <w:rPr>
                <w:rStyle w:val="Hipervnculo"/>
                <w:sz w:val="20"/>
              </w:rPr>
            </w:pPr>
            <w:hyperlink r:id="rId798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A668DC" w:rsidRDefault="00A668DC" w:rsidP="00A668DC">
            <w:hyperlink r:id="rId799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A668DC" w:rsidRPr="00173C2F" w:rsidRDefault="00A668DC" w:rsidP="00A668DC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A668DC" w:rsidRPr="00173C2F" w:rsidRDefault="00A668DC" w:rsidP="00A668DC">
            <w:pPr>
              <w:jc w:val="center"/>
            </w:pPr>
          </w:p>
          <w:p w14:paraId="44F9F41E" w14:textId="2FDFA52A" w:rsidR="00A668DC" w:rsidRDefault="00A668DC" w:rsidP="00A668DC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A668DC" w:rsidRDefault="00A668DC" w:rsidP="00A668DC">
            <w:hyperlink r:id="rId800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A668DC" w:rsidRDefault="00A668DC" w:rsidP="00A668DC">
            <w:hyperlink r:id="rId801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A668DC" w:rsidRDefault="00A668DC" w:rsidP="00A668DC">
            <w:hyperlink r:id="rId802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A668DC" w:rsidRDefault="00A668DC" w:rsidP="00A668DC">
            <w:pPr>
              <w:jc w:val="center"/>
            </w:pPr>
          </w:p>
          <w:p w14:paraId="425C1F69" w14:textId="277E6271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A668DC" w:rsidRDefault="00A668DC" w:rsidP="00A668DC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A668DC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A668DC" w:rsidRDefault="00A668DC" w:rsidP="00A668DC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10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A668DC" w:rsidRDefault="00A668DC" w:rsidP="00A668DC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A668DC" w:rsidRPr="00C1575C" w:rsidRDefault="00A668DC" w:rsidP="00A668DC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A668DC" w:rsidRDefault="00A668DC" w:rsidP="00A668DC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A668DC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A668DC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A668DC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A668DC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A668DC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A668DC" w:rsidRPr="001D014F" w:rsidRDefault="00A668DC" w:rsidP="00A668DC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668DC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A668DC" w:rsidRPr="001D014F" w:rsidRDefault="00A668DC" w:rsidP="00A668D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A668DC" w:rsidRPr="00C1575C" w:rsidRDefault="00A668DC" w:rsidP="00A668D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A668DC" w:rsidRPr="001D014F" w:rsidRDefault="00A668DC" w:rsidP="00A668D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A668DC" w:rsidRDefault="00A668DC" w:rsidP="00A668D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A668DC" w:rsidRPr="001D014F" w:rsidRDefault="00A668DC" w:rsidP="00A668D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AE1609" w:rsidRPr="001D014F" w14:paraId="40F0FA7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AE1609" w:rsidRPr="00570AF3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</w:t>
            </w:r>
            <w:r>
              <w:rPr>
                <w:rFonts w:ascii="Cambria" w:hAnsi="Cambria" w:cs="Calibri"/>
                <w:color w:val="000000"/>
              </w:rPr>
              <w:t>1</w:t>
            </w:r>
            <w:r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</w:t>
            </w:r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AE1609" w:rsidRPr="00570AF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AE1609" w:rsidRPr="00570AF3" w:rsidRDefault="00AE1609" w:rsidP="00AE1609">
            <w:r w:rsidRPr="00570AF3">
              <w:t xml:space="preserve">NO HUBO PERSONAL CONTRATADO EN EL MES DE </w:t>
            </w:r>
            <w:r>
              <w:t>MAYO</w:t>
            </w:r>
            <w:r>
              <w:t xml:space="preserve">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2465DDEA" w14:textId="4E18B0B6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400731" w14:textId="66F0AE48" w:rsidR="00AE1609" w:rsidRP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E160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2FF230F" w14:textId="77777777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E1609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AE1609" w:rsidRPr="00570AF3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AE1609" w:rsidRPr="00570AF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AE1609" w:rsidRPr="00570AF3" w:rsidRDefault="00AE1609" w:rsidP="00AE1609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E1609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AE1609" w:rsidRDefault="00AE1609" w:rsidP="00AE1609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E1609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AE1609" w:rsidRDefault="00AE1609" w:rsidP="00AE1609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AE1609" w:rsidRDefault="00AE1609" w:rsidP="00AE1609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AE1609" w:rsidRDefault="00AE1609" w:rsidP="00AE1609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AE1609" w:rsidRDefault="00AE1609" w:rsidP="00AE1609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AE1609" w:rsidRDefault="00AE1609" w:rsidP="00AE1609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AE1609" w:rsidRDefault="00AE1609" w:rsidP="00AE1609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AE1609" w:rsidRDefault="00AE1609" w:rsidP="00AE1609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AE1609" w:rsidRDefault="00AE1609" w:rsidP="00AE1609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AE1609" w:rsidRDefault="00AE1609" w:rsidP="00AE1609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AE1609" w:rsidRDefault="00AE1609" w:rsidP="00AE1609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E1609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AE1609" w:rsidRDefault="00AE1609" w:rsidP="00AE1609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AE1609" w:rsidRDefault="00AE1609" w:rsidP="00AE1609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AE1609" w:rsidRDefault="00AE1609" w:rsidP="00AE1609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AE1609" w:rsidRPr="0065732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AE1609" w:rsidRDefault="00AE1609" w:rsidP="00AE1609">
            <w:hyperlink r:id="rId841" w:history="1">
              <w:r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AE1609" w:rsidRPr="00E95563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AE1609" w:rsidRDefault="00AE1609" w:rsidP="00AE1609">
            <w:hyperlink r:id="rId842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AE1609" w:rsidRPr="00E95563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AE1609" w:rsidRPr="0060684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AE1609" w:rsidRDefault="00AE1609" w:rsidP="00AE1609">
            <w:hyperlink r:id="rId843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AE1609" w:rsidRPr="007B6AD0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AE1609" w:rsidRPr="00100EFE" w:rsidRDefault="00AE1609" w:rsidP="00AE1609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AE1609" w:rsidRDefault="00AE1609" w:rsidP="00AE1609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AE1609" w:rsidRPr="00606846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AE1609" w:rsidRDefault="00AE1609" w:rsidP="00AE1609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5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AE1609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AE1609" w:rsidRPr="007B6AD0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E1609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AE1609" w:rsidRPr="00CD4668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AE1609" w:rsidRPr="00C1575C" w:rsidRDefault="00AE1609" w:rsidP="00AE1609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AE1609" w:rsidRDefault="00AE1609" w:rsidP="00AE1609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AE1609" w:rsidRPr="00D438C0" w:rsidRDefault="00AE1609" w:rsidP="00AE1609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AE1609" w:rsidRDefault="00AE1609" w:rsidP="00AE1609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AE1609" w:rsidRDefault="00AE1609" w:rsidP="00AE1609">
            <w:hyperlink r:id="rId871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AE1609" w:rsidRDefault="00AE1609" w:rsidP="00AE16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AE1609" w:rsidRPr="00350FB6" w:rsidRDefault="00AE1609" w:rsidP="00AE1609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73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AE1609" w:rsidRPr="00350FB6" w:rsidRDefault="00AE1609" w:rsidP="00AE1609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AE1609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AE1609" w:rsidRPr="001D014F" w:rsidRDefault="00AE1609" w:rsidP="00AE1609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E1609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AE1609" w:rsidRPr="001D014F" w:rsidRDefault="00AE1609" w:rsidP="00AE160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AE1609" w:rsidRPr="00C1575C" w:rsidRDefault="00AE1609" w:rsidP="00AE1609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AE1609" w:rsidRPr="001D014F" w:rsidRDefault="00AE1609" w:rsidP="00AE160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AE1609" w:rsidRDefault="00AE1609" w:rsidP="00AE1609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AE1609" w:rsidRPr="001D014F" w:rsidRDefault="00AE1609" w:rsidP="00AE16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E15009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E15009" w:rsidRDefault="00E15009" w:rsidP="00E15009">
            <w:r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E15009" w:rsidRPr="00570AF3" w:rsidRDefault="00E15009" w:rsidP="00E15009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E15009" w:rsidRDefault="00E15009" w:rsidP="00E15009">
            <w:hyperlink r:id="rId890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E15009" w:rsidRDefault="00E15009" w:rsidP="00E15009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E15009" w:rsidRDefault="00E15009" w:rsidP="00E1500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897BAE" w:rsidRPr="00570AF3" w:rsidRDefault="00897BAE" w:rsidP="00724CD0">
            <w:r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897BAE" w:rsidRPr="00570AF3" w:rsidRDefault="00897BAE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897BAE" w:rsidRDefault="00000000" w:rsidP="00724CD0">
            <w:hyperlink r:id="rId891" w:history="1">
              <w:r w:rsidR="00897BAE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897BAE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897BAE" w:rsidRDefault="00897BAE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70AF3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570AF3" w:rsidRPr="00CF3957" w:rsidRDefault="00570AF3" w:rsidP="00724CD0">
            <w:r w:rsidRPr="00570AF3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570AF3" w:rsidRPr="00E20EE8" w:rsidRDefault="00570AF3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570AF3" w:rsidRDefault="00000000" w:rsidP="00724CD0">
            <w:hyperlink r:id="rId892" w:history="1">
              <w:r w:rsidR="00570AF3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570AF3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570AF3" w:rsidRPr="00AF334F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24CD0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724CD0" w:rsidRPr="009F2B8B" w:rsidRDefault="00724CD0" w:rsidP="00724CD0">
            <w:r w:rsidRPr="00CF3957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724CD0" w:rsidRDefault="00000000" w:rsidP="00724CD0">
            <w:hyperlink r:id="rId893" w:history="1">
              <w:r w:rsidR="00724CD0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724CD0" w:rsidRPr="009F2B8B" w:rsidRDefault="00724CD0" w:rsidP="00724CD0">
            <w:r w:rsidRPr="00CF3957">
              <w:lastRenderedPageBreak/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724CD0" w:rsidRDefault="00000000" w:rsidP="00724CD0">
            <w:hyperlink r:id="rId894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724CD0" w:rsidRPr="009F2B8B" w:rsidRDefault="00724CD0" w:rsidP="00724CD0">
            <w:r w:rsidRPr="00CF3957">
              <w:t xml:space="preserve">Personal en Proceso de Retiro Laboral al mes de </w:t>
            </w:r>
            <w:proofErr w:type="gramStart"/>
            <w:r>
              <w:t>Diciembre</w:t>
            </w:r>
            <w:proofErr w:type="gramEnd"/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724CD0" w:rsidRDefault="00000000" w:rsidP="00724CD0">
            <w:hyperlink r:id="rId895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proofErr w:type="gramStart"/>
            <w:r>
              <w:t>Noviemb</w:t>
            </w:r>
            <w:r w:rsidRPr="009F2B8B">
              <w:t>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896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97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98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99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900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901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902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03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04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05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</w:t>
              </w:r>
              <w:r w:rsidR="00F4457F" w:rsidRPr="001824B4">
                <w:rPr>
                  <w:rStyle w:val="Hipervnculo"/>
                  <w:sz w:val="20"/>
                  <w:szCs w:val="20"/>
                </w:rPr>
                <w:lastRenderedPageBreak/>
                <w:t>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06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07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908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11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1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13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15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49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50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62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63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4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6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7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7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7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7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7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7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7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77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22695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2695F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000000" w:rsidP="00BE6518">
            <w:hyperlink r:id="rId978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7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980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981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982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98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4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5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lastRenderedPageBreak/>
              <w:t xml:space="preserve">Informe de Seguimiento Programas y Proyectos - Metas Presidenciales - 1er. Trimestre - </w:t>
            </w:r>
            <w:proofErr w:type="gramStart"/>
            <w:r w:rsidRPr="0020402C">
              <w:t>Enero</w:t>
            </w:r>
            <w:proofErr w:type="gramEnd"/>
            <w:r w:rsidRPr="0020402C">
              <w:t>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000000" w:rsidP="00BE6518">
            <w:hyperlink r:id="rId986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 xml:space="preserve">Informe de Seguimiento Programas y Proyectos - Metas Presidenciales - 4to. Trimestre - </w:t>
            </w:r>
            <w:proofErr w:type="gramStart"/>
            <w:r w:rsidRPr="00BE6518">
              <w:t>Octubre</w:t>
            </w:r>
            <w:proofErr w:type="gramEnd"/>
            <w:r w:rsidRPr="00BE6518"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987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988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98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BE6518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990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991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992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993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BE6518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99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95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9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9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9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9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000000" w:rsidP="00BE6518">
            <w:hyperlink r:id="rId1000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</w:t>
              </w:r>
              <w:r w:rsidR="0020402C" w:rsidRPr="009E15C1">
                <w:rPr>
                  <w:rStyle w:val="Hipervnculo"/>
                </w:rPr>
                <w:lastRenderedPageBreak/>
                <w:t>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1001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100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1003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1004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1005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1006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</w:t>
              </w:r>
              <w:r w:rsidR="00BE6518" w:rsidRPr="00B63EB4">
                <w:rPr>
                  <w:rStyle w:val="Hipervnculo"/>
                </w:rPr>
                <w:lastRenderedPageBreak/>
                <w:t>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100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1008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100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101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 xml:space="preserve">Ejecución presupuestaria por programas y proyectos - 1er Trimestre 2023 - </w:t>
            </w:r>
            <w:proofErr w:type="gramStart"/>
            <w:r w:rsidRPr="0020402C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0402C">
              <w:rPr>
                <w:rFonts w:ascii="Cambria" w:hAnsi="Cambria" w:cs="Calibri"/>
                <w:color w:val="000000"/>
              </w:rPr>
              <w:t>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000000" w:rsidP="00BE6518">
            <w:hyperlink r:id="rId1011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</w:t>
              </w:r>
              <w:r w:rsidR="0020402C" w:rsidRPr="009E15C1">
                <w:rPr>
                  <w:rStyle w:val="Hipervnculo"/>
                </w:rPr>
                <w:lastRenderedPageBreak/>
                <w:t>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 xml:space="preserve">er. Trimestre 2022- </w:t>
            </w:r>
            <w:proofErr w:type="gramStart"/>
            <w:r w:rsidRPr="002A31FB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A31FB">
              <w:rPr>
                <w:rFonts w:ascii="Cambria" w:hAnsi="Cambria" w:cs="Calibri"/>
                <w:color w:val="000000"/>
              </w:rPr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000000" w:rsidP="00BE6518">
            <w:hyperlink r:id="rId1012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101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1014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101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101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101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101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101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102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1021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1022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000000" w:rsidP="00DC0213">
            <w:pPr>
              <w:pStyle w:val="Sinespaciado"/>
            </w:pPr>
            <w:hyperlink r:id="rId102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24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25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102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D6D0D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5D6D0D" w:rsidRDefault="005D6D0D" w:rsidP="005D6D0D">
            <w:r>
              <w:t xml:space="preserve">Balance General </w:t>
            </w:r>
            <w:proofErr w:type="gramStart"/>
            <w:r>
              <w:t>May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5D6D0D" w:rsidRPr="0020402C" w:rsidRDefault="005D6D0D" w:rsidP="005D6D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5D6D0D" w:rsidRDefault="005D6D0D" w:rsidP="005D6D0D">
            <w:pPr>
              <w:pStyle w:val="Sinespaciado"/>
            </w:pPr>
            <w:hyperlink r:id="rId1027" w:history="1">
              <w:r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5D6D0D" w:rsidRDefault="005D6D0D" w:rsidP="005D6D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5D6D0D" w:rsidRDefault="005D6D0D" w:rsidP="005D6D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8E5C44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8E5C44" w:rsidRPr="0020402C" w:rsidRDefault="008E5C44" w:rsidP="0017120D">
            <w:r>
              <w:t xml:space="preserve">Balance General </w:t>
            </w:r>
            <w:proofErr w:type="gramStart"/>
            <w:r>
              <w:t>Abril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8E5C44" w:rsidRPr="0020402C" w:rsidRDefault="008E5C44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8E5C44" w:rsidRDefault="00000000" w:rsidP="0017120D">
            <w:pPr>
              <w:pStyle w:val="Sinespaciado"/>
            </w:pPr>
            <w:hyperlink r:id="rId1028" w:history="1">
              <w:r w:rsidR="008E5C44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8E5C44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8E5C44" w:rsidRPr="008E5C44" w:rsidRDefault="008E5C44" w:rsidP="008E5C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8E5C44" w:rsidRDefault="008E5C44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20402C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20402C" w:rsidRDefault="0020402C" w:rsidP="0017120D">
            <w:r w:rsidRPr="0020402C">
              <w:t xml:space="preserve">Balance General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20402C" w:rsidRPr="00F850B9" w:rsidRDefault="0020402C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20402C" w:rsidRDefault="00000000" w:rsidP="0017120D">
            <w:pPr>
              <w:pStyle w:val="Sinespaciado"/>
            </w:pPr>
            <w:hyperlink r:id="rId1029" w:history="1">
              <w:r w:rsidR="0020402C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20402C" w:rsidRDefault="0020402C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20402C" w:rsidRDefault="0020402C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94267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94267" w:rsidRPr="00F850B9" w:rsidRDefault="00C94267" w:rsidP="0017120D">
            <w:r>
              <w:t xml:space="preserve">Balance General </w:t>
            </w:r>
            <w:proofErr w:type="gramStart"/>
            <w:r>
              <w:t>Febrer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94267" w:rsidRPr="00F850B9" w:rsidRDefault="00C94267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94267" w:rsidRDefault="00000000" w:rsidP="0017120D">
            <w:pPr>
              <w:pStyle w:val="Sinespaciado"/>
            </w:pPr>
            <w:hyperlink r:id="rId1030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94267" w:rsidRDefault="00C94267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94267" w:rsidRPr="001D014F" w:rsidRDefault="00C9426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F850B9" w:rsidRPr="0017120D" w:rsidRDefault="00F850B9" w:rsidP="0017120D">
            <w:r w:rsidRPr="00F850B9">
              <w:lastRenderedPageBreak/>
              <w:t xml:space="preserve">Balance General </w:t>
            </w:r>
            <w:proofErr w:type="gramStart"/>
            <w:r w:rsidRPr="00F850B9">
              <w:t>Enero</w:t>
            </w:r>
            <w:proofErr w:type="gramEnd"/>
            <w:r w:rsidRPr="00F850B9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F850B9" w:rsidRPr="002E41CC" w:rsidRDefault="00F850B9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F850B9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1031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17120D" w:rsidRPr="00666BCC" w:rsidRDefault="0017120D" w:rsidP="0017120D">
            <w:r w:rsidRPr="0017120D">
              <w:t xml:space="preserve">Balance General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17120D" w:rsidRPr="002E41CC" w:rsidRDefault="0017120D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17120D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1032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 xml:space="preserve">Balance General </w:t>
            </w:r>
            <w:proofErr w:type="gramStart"/>
            <w:r w:rsidRPr="00666BCC">
              <w:t>Noviembre</w:t>
            </w:r>
            <w:proofErr w:type="gramEnd"/>
            <w:r w:rsidRPr="00666BCC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666BCC" w:rsidRPr="002E41CC" w:rsidRDefault="0017120D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000000" w:rsidP="000B35F7">
            <w:pPr>
              <w:pStyle w:val="Sinespaciado"/>
              <w:rPr>
                <w:sz w:val="20"/>
                <w:szCs w:val="20"/>
              </w:rPr>
            </w:pPr>
            <w:hyperlink r:id="rId1033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1034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1035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1036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37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1038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1039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1040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1041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1042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1043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44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45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46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47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48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49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50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51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2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3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4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5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6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7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8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9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60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61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62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63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1064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65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66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67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8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9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0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1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2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5D6D0D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5D6D0D" w:rsidRDefault="005D6D0D" w:rsidP="005D6D0D">
            <w:r w:rsidRPr="005D6D0D">
              <w:t xml:space="preserve">Informe mensual de cuentas por pagar al 31 de </w:t>
            </w:r>
            <w:proofErr w:type="gramStart"/>
            <w:r w:rsidRPr="005D6D0D">
              <w:t>Mayo</w:t>
            </w:r>
            <w:proofErr w:type="gramEnd"/>
            <w:r w:rsidRPr="005D6D0D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5D6D0D" w:rsidRPr="0020402C" w:rsidRDefault="005D6D0D" w:rsidP="005D6D0D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5D6D0D" w:rsidRDefault="005D6D0D" w:rsidP="005D6D0D">
            <w:hyperlink r:id="rId1092" w:history="1">
              <w:r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5D6D0D" w:rsidRDefault="005D6D0D" w:rsidP="005D6D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5D6D0D" w:rsidRDefault="005D6D0D" w:rsidP="005D6D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E5C44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8E5C44" w:rsidRDefault="008E5C44" w:rsidP="0017120D">
            <w:r>
              <w:t xml:space="preserve">Informe mensual de cuentas por pagar al 30 de </w:t>
            </w:r>
            <w:proofErr w:type="gramStart"/>
            <w:r>
              <w:t>Abril</w:t>
            </w:r>
            <w:proofErr w:type="gramEnd"/>
            <w:r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8E5C44" w:rsidRPr="0020402C" w:rsidRDefault="008E5C44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8E5C44" w:rsidRDefault="00000000" w:rsidP="0017120D">
            <w:hyperlink r:id="rId1093" w:history="1">
              <w:r w:rsidR="008E5C44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8E5C44" w:rsidRDefault="008E5C44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8E5C44" w:rsidRDefault="008E5C44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20402C" w:rsidRDefault="0020402C" w:rsidP="0017120D">
            <w:r>
              <w:lastRenderedPageBreak/>
              <w:t>I</w:t>
            </w:r>
            <w:r w:rsidRPr="0020402C">
              <w:t xml:space="preserve">nforme mensual de cuentas por pagar al 31 de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20402C" w:rsidRPr="00CA5569" w:rsidRDefault="0020402C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20402C" w:rsidRDefault="00000000" w:rsidP="0017120D">
            <w:hyperlink r:id="rId109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20402C" w:rsidRDefault="0020402C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20402C" w:rsidRDefault="0020402C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20402C" w:rsidRDefault="0020402C" w:rsidP="008E5C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4267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C94267" w:rsidRDefault="009B4DF7" w:rsidP="0017120D">
            <w:r>
              <w:t xml:space="preserve">Informe mensual de cuentas por pagar al 28 de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C94267" w:rsidRPr="00CA5569" w:rsidRDefault="009B4DF7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C94267" w:rsidRDefault="00000000" w:rsidP="0017120D">
            <w:hyperlink r:id="rId1095" w:history="1">
              <w:r w:rsidR="009B4DF7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C94267" w:rsidRDefault="009B4DF7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C94267" w:rsidRDefault="009B4DF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F850B9" w:rsidRPr="0017120D" w:rsidRDefault="00F850B9" w:rsidP="0017120D">
            <w:r>
              <w:t xml:space="preserve">Informe mensual de cuentas por pagar al 31 de </w:t>
            </w:r>
            <w:proofErr w:type="gramStart"/>
            <w:r>
              <w:t>En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F850B9" w:rsidRPr="00CA5569" w:rsidRDefault="00F850B9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F850B9" w:rsidRPr="00F850B9" w:rsidRDefault="00000000" w:rsidP="0017120D">
            <w:pPr>
              <w:rPr>
                <w:sz w:val="20"/>
                <w:szCs w:val="20"/>
              </w:rPr>
            </w:pPr>
            <w:hyperlink r:id="rId1096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F850B9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17120D" w:rsidRDefault="0017120D" w:rsidP="0017120D">
            <w:r w:rsidRPr="0017120D">
              <w:t xml:space="preserve">Informe mensual de cuentas por pagar al 31 de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17120D" w:rsidRPr="00CA5569" w:rsidRDefault="0017120D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17120D" w:rsidRPr="00F850B9" w:rsidRDefault="00000000" w:rsidP="0017120D">
            <w:pPr>
              <w:rPr>
                <w:sz w:val="20"/>
                <w:szCs w:val="20"/>
              </w:rPr>
            </w:pPr>
            <w:hyperlink r:id="rId1097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t xml:space="preserve">Informe mensual de cuentas por pagar al 30 de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Pr="00F850B9" w:rsidRDefault="00000000" w:rsidP="00666BCC">
            <w:pPr>
              <w:rPr>
                <w:sz w:val="20"/>
                <w:szCs w:val="20"/>
              </w:rPr>
            </w:pPr>
            <w:hyperlink r:id="rId1098" w:history="1">
              <w:r w:rsidR="00666BCC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666BCC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Pr="00F850B9" w:rsidRDefault="00000000" w:rsidP="00770ADB">
            <w:pPr>
              <w:rPr>
                <w:sz w:val="20"/>
                <w:szCs w:val="20"/>
              </w:rPr>
            </w:pPr>
            <w:hyperlink r:id="rId1099" w:history="1">
              <w:r w:rsidR="00A12D67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Pr="00F850B9" w:rsidRDefault="00000000" w:rsidP="00770ADB">
            <w:pPr>
              <w:rPr>
                <w:sz w:val="20"/>
                <w:szCs w:val="20"/>
              </w:rPr>
            </w:pPr>
            <w:hyperlink r:id="rId1100" w:history="1">
              <w:r w:rsidR="003361B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lastRenderedPageBreak/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101" w:history="1">
              <w:r w:rsidR="00770ADB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10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103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10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105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10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107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10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109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11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111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11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113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11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115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11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="00770ADB"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7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118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9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0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1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2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000000" w:rsidP="00F71493">
            <w:hyperlink r:id="rId1123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124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000000" w:rsidP="004F73C6">
            <w:hyperlink r:id="rId1126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000000" w:rsidP="004F73C6">
            <w:hyperlink r:id="rId1127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8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9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000000" w:rsidP="004F73C6">
            <w:hyperlink r:id="rId1130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1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2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D94110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D94110" w:rsidRDefault="00D94110" w:rsidP="00D94110">
            <w:r w:rsidRPr="00D94110">
              <w:t xml:space="preserve">Reporte de Ingresos y Egresos </w:t>
            </w:r>
            <w:proofErr w:type="gramStart"/>
            <w:r w:rsidRPr="00D94110">
              <w:t>Mayo</w:t>
            </w:r>
            <w:proofErr w:type="gramEnd"/>
            <w:r w:rsidRPr="00D94110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D94110" w:rsidRPr="00233999" w:rsidRDefault="00D94110" w:rsidP="00D94110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D94110" w:rsidRDefault="00D94110" w:rsidP="00D94110">
            <w:hyperlink r:id="rId1133" w:history="1">
              <w:r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D94110" w:rsidRDefault="00D94110" w:rsidP="00D9411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70ECDED9" w14:textId="261E52BB" w:rsidR="00D94110" w:rsidRDefault="00D94110" w:rsidP="00D9411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D94110" w:rsidRDefault="00D94110" w:rsidP="00D9411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8E5C44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8E5C44" w:rsidRPr="00233999" w:rsidRDefault="008E5C44" w:rsidP="006A0BAD">
            <w:r>
              <w:t xml:space="preserve">Reporte de Ingresos y Egresos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8E5C44" w:rsidRPr="00233999" w:rsidRDefault="008E5C44" w:rsidP="006A0BAD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8E5C44" w:rsidRDefault="00000000" w:rsidP="006A0BAD">
            <w:hyperlink r:id="rId1134" w:history="1">
              <w:r w:rsidR="008E5C44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8E5C44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8E5C44" w:rsidRDefault="008E5C44" w:rsidP="008E5C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8E5C44" w:rsidRDefault="008E5C44" w:rsidP="008E5C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8E5C44" w:rsidRDefault="008E5C44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233999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233999" w:rsidRPr="00871A5C" w:rsidRDefault="00233999" w:rsidP="006A0BAD">
            <w:r w:rsidRPr="00233999">
              <w:t>Reporte de Ingresos y Egresos</w:t>
            </w:r>
            <w:r>
              <w:t xml:space="preserve">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233999" w:rsidRPr="00711C32" w:rsidRDefault="00233999" w:rsidP="006A0BAD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233999" w:rsidRDefault="00000000" w:rsidP="006A0BAD">
            <w:hyperlink r:id="rId1135" w:history="1">
              <w:r w:rsidR="00233999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233999" w:rsidRDefault="00233999" w:rsidP="006A0BAD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233999" w:rsidRDefault="00233999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233999" w:rsidRDefault="00233999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233999" w:rsidRDefault="00233999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233999" w:rsidRDefault="00233999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71A5C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871A5C" w:rsidRPr="00DA11B8" w:rsidRDefault="00871A5C" w:rsidP="006A0BAD">
            <w:r w:rsidRPr="00871A5C">
              <w:t xml:space="preserve">Reporte de Ingresos y Egresos </w:t>
            </w:r>
            <w:proofErr w:type="gramStart"/>
            <w:r w:rsidRPr="00871A5C">
              <w:t>Febrero</w:t>
            </w:r>
            <w:proofErr w:type="gramEnd"/>
            <w:r w:rsidRPr="00871A5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871A5C" w:rsidRPr="00711C32" w:rsidRDefault="00871A5C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871A5C" w:rsidRDefault="00000000" w:rsidP="006A0BAD">
            <w:hyperlink r:id="rId1136" w:history="1">
              <w:r w:rsidR="00871A5C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871A5C" w:rsidRDefault="00871A5C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871A5C" w:rsidRDefault="00871A5C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F850B9" w:rsidRPr="006A0BAD" w:rsidRDefault="00DA11B8" w:rsidP="006A0BAD">
            <w:r w:rsidRPr="00DA11B8">
              <w:lastRenderedPageBreak/>
              <w:t xml:space="preserve">Reporte de Ingresos y Egresos </w:t>
            </w:r>
            <w:proofErr w:type="gramStart"/>
            <w:r w:rsidRPr="00DA11B8">
              <w:t>Enero</w:t>
            </w:r>
            <w:proofErr w:type="gramEnd"/>
            <w:r w:rsidRPr="00DA11B8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F850B9" w:rsidRPr="00711C32" w:rsidRDefault="00DA11B8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F850B9" w:rsidRDefault="00000000" w:rsidP="006A0BAD">
            <w:hyperlink r:id="rId1137" w:history="1">
              <w:r w:rsidR="00DA11B8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DA11B8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F850B9" w:rsidRDefault="00DA11B8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F850B9" w:rsidRPr="001D014F" w:rsidRDefault="00DA11B8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6A0BAD" w:rsidRDefault="006A0BAD" w:rsidP="006A0BAD">
            <w:r w:rsidRPr="006A0BAD">
              <w:t xml:space="preserve">Reporte de Ingresos y Egresos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6A0BAD" w:rsidRDefault="00000000" w:rsidP="006A0BAD">
            <w:hyperlink r:id="rId1138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6A0BAD" w:rsidRDefault="006A0BAD" w:rsidP="006A0BAD">
            <w:r w:rsidRPr="006A0BAD">
              <w:t xml:space="preserve">Reporte de Ejecución Presupuestaria a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6A0BAD" w:rsidRDefault="00000000" w:rsidP="006A0BAD">
            <w:hyperlink r:id="rId1139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t xml:space="preserve">Reporte de Ingresos y Egresos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666BCC" w:rsidRPr="007B400B" w:rsidRDefault="0017120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000000" w:rsidP="00666BCC">
            <w:hyperlink r:id="rId1140" w:history="1">
              <w:r w:rsidR="00666BCC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666BCC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1336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E81336" w:rsidRDefault="00E81336" w:rsidP="00E81336">
            <w:r w:rsidRPr="0017120D">
              <w:t xml:space="preserve">Reporte de Ejecución Presupuestaria a </w:t>
            </w:r>
            <w:proofErr w:type="gramStart"/>
            <w:r w:rsidRPr="0017120D">
              <w:t>Nov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E81336" w:rsidRPr="007B400B" w:rsidRDefault="00E81336" w:rsidP="00E8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E81336" w:rsidRDefault="00000000" w:rsidP="00E81336">
            <w:hyperlink r:id="rId1141" w:history="1">
              <w:r w:rsidR="00E81336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E81336" w:rsidRDefault="00E81336" w:rsidP="00E8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E81336" w:rsidRPr="00024C75" w:rsidRDefault="00E81336" w:rsidP="00E8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2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3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4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lastRenderedPageBreak/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145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F94DAF"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 w:rsidR="00F94DAF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6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7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14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9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0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15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2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3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15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5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156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7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15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9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160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161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162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05622D"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3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164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="0005622D"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="0005622D"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5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6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7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68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9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0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1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2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3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4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5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6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7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8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9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0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1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2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3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8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8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86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87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188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9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0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1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2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3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4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05622D" w:rsidRPr="001D014F" w:rsidRDefault="00D94110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5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 w:rsidR="00D9411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D9411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96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7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8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 xml:space="preserve">Compromiso Ético - Ramón Rolando Reyes Luna - </w:t>
            </w:r>
            <w:proofErr w:type="gramStart"/>
            <w:r w:rsidRPr="00971F4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971F46">
              <w:rPr>
                <w:rFonts w:ascii="Cambria" w:hAnsi="Cambria" w:cs="Calibri"/>
                <w:color w:val="000000"/>
              </w:rPr>
              <w:t xml:space="preserve">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199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 xml:space="preserve">Compromiso Ético - Francisco Germán De Óleo - </w:t>
            </w:r>
            <w:proofErr w:type="gramStart"/>
            <w:r w:rsidRPr="00DA05C5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DA05C5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200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201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lastRenderedPageBreak/>
              <w:t xml:space="preserve">Compromiso Ético - Ancell Scheker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202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203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204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205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Hernandez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206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7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208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9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0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1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2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3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4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15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6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7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8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9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05622D" w:rsidRDefault="00AD64A0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D64A0" w:rsidRDefault="00AD64A0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0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05622D" w:rsidRDefault="00AD64A0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D64A0" w:rsidRDefault="00AD64A0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1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05622D" w:rsidRDefault="00D3148E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CC5B" w14:textId="77777777" w:rsidR="00C857FA" w:rsidRDefault="00C857FA" w:rsidP="008E0F85">
      <w:r>
        <w:separator/>
      </w:r>
    </w:p>
  </w:endnote>
  <w:endnote w:type="continuationSeparator" w:id="0">
    <w:p w14:paraId="4BC6AEC0" w14:textId="77777777" w:rsidR="00C857FA" w:rsidRDefault="00C857FA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F8DD" w14:textId="77777777" w:rsidR="00C857FA" w:rsidRDefault="00C857FA" w:rsidP="008E0F85">
      <w:r>
        <w:separator/>
      </w:r>
    </w:p>
  </w:footnote>
  <w:footnote w:type="continuationSeparator" w:id="0">
    <w:p w14:paraId="58088A52" w14:textId="77777777" w:rsidR="00C857FA" w:rsidRDefault="00C857FA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76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3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70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836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21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19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6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75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0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172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81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02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847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27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86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93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07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5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998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83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92" Type="http://schemas.openxmlformats.org/officeDocument/2006/relationships/hyperlink" Target="http://www.ministeriodeeducacion.gob.do/comunicaciones/noticias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13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043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35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111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94" Type="http://schemas.openxmlformats.org/officeDocument/2006/relationships/hyperlink" Target="https://www.ministeriodeeducacion.gob.do/transparencia/finanzas/informes-de-auditorias/2022/listados" TargetMode="External"/><Relationship Id="rId1208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869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424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1054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27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936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121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219" Type="http://schemas.openxmlformats.org/officeDocument/2006/relationships/hyperlink" Target="https://www.ministeriodeeducacion.gob.do/transparencia/consulta-publica/procesos-de-consultas-abiertas/listados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75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22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35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065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81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132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8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93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46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9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58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43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52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457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1003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087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210" Type="http://schemas.openxmlformats.org/officeDocument/2006/relationships/hyperlink" Target="http://www.ministeriodeeducacion.gob.do/transparencia/comision-de-etica-publica-cep/plan-de-trabajo-de-la-cep/2020/listados" TargetMode="External"/><Relationship Id="rId664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71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969" Type="http://schemas.openxmlformats.org/officeDocument/2006/relationships/hyperlink" Target="https://www.ministeriodeeducacion.gob.do/transparencia/compras-y-contrataciones-publicas/subasta-inversa/2022/listad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15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829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014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221" Type="http://schemas.openxmlformats.org/officeDocument/2006/relationships/hyperlink" Target="https://www.ministeriodeeducacion.gob.do/transparencia/otros-documentos-de-interes/listados" TargetMode="External"/><Relationship Id="rId230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098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3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74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8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602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241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79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9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90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4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176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40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960" Type="http://schemas.openxmlformats.org/officeDocument/2006/relationships/hyperlink" Target="https://map.gob.do/Concursa/" TargetMode="External"/><Relationship Id="rId1036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392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52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1103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187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71" Type="http://schemas.openxmlformats.org/officeDocument/2006/relationships/hyperlink" Target="https://www.ministeriodeeducacion.gob.do/transparencia/compras-y-contrataciones-publicas/micro-pequenas-y-medianas-empresas/2022/listados" TargetMode="External"/><Relationship Id="rId196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17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047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263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0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929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11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6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982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198" Type="http://schemas.openxmlformats.org/officeDocument/2006/relationships/hyperlink" Target="https://ministeriodeeducacion.gob.do/transparencia/comision-de-etica-publica-cep/listado-de-miembros-y-medios-de-contacto/2021/listados" TargetMode="External"/><Relationship Id="rId428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842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058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7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81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9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34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39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136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492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97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45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1203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212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657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147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6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7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14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23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060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15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67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8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101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67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1071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169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78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01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953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29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92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245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52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082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64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96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256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63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70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107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75" Type="http://schemas.openxmlformats.org/officeDocument/2006/relationships/hyperlink" Target="https://www.ministeriodeeducacion.gob.do/transparencia/compras-y-contrataciones-publicas/otros-casos-de-excepcion/2022/listados" TargetMode="External"/><Relationship Id="rId116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26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74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118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90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86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33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4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80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7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0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846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129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485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5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182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9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5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412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042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289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63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193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207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16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23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053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63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36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1218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27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781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79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434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064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8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131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92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45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94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708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075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91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34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999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100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142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184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8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5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93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49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14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63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086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31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968" Type="http://schemas.openxmlformats.org/officeDocument/2006/relationships/hyperlink" Target="https://www.ministeriodeeducacion.gob.do/transparencia/compras-y-contrataciones-publicas/compras-menores/2022/listados" TargetMode="External"/><Relationship Id="rId1111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153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6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195" Type="http://schemas.openxmlformats.org/officeDocument/2006/relationships/hyperlink" Target="https://www.ministeriodeeducacion.gob.do/transparencia/finanzas/activos-fijos/2022/listados" TargetMode="External"/><Relationship Id="rId1209" Type="http://schemas.openxmlformats.org/officeDocument/2006/relationships/hyperlink" Target="http://www.ministeriodeeducacion.gob.do/transparencia/comision-de-etica-publica-cep/plan-de-trabajo-de-la-cep/2020/listados" TargetMode="External"/><Relationship Id="rId162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8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25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097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220" Type="http://schemas.openxmlformats.org/officeDocument/2006/relationships/hyperlink" Target="https://www.ministeriodeeducacion.gob.do/transparencia/consulta-publica/procesos-de-consultas-publicas/listados" TargetMode="External"/><Relationship Id="rId27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3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79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122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36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3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576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9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6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73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22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38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36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066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40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78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9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90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48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33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808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75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9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05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794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077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1200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251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8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96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61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959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0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1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144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186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195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416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70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004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046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211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20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58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2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65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28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88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1155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197" Type="http://schemas.openxmlformats.org/officeDocument/2006/relationships/hyperlink" Target="http://www.ministeriodeeducacion.gob.do/transparencia/datos-abiertos/listados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774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98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015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057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222" Type="http://schemas.openxmlformats.org/officeDocument/2006/relationships/fontTable" Target="fontTable.xml"/><Relationship Id="rId427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841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99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32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80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124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166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4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78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950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992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02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8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38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90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68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42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284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135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1177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96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961" Type="http://schemas.openxmlformats.org/officeDocument/2006/relationships/hyperlink" Target="https://www.ministeriodeeducacion.gob.do/transparencia/programas-asistenciales/fecha/2022/listados" TargetMode="External"/><Relationship Id="rId1202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5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9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821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63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079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53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95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16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090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10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46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93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972" Type="http://schemas.openxmlformats.org/officeDocument/2006/relationships/hyperlink" Target="https://www.ministeriodeeducacion.gob.do/transparencia/compras-y-contrataciones-publicas/casos-de-excepcion/2022/listados" TargetMode="External"/><Relationship Id="rId1006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188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155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197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6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418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48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213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22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64" Type="http://schemas.openxmlformats.org/officeDocument/2006/relationships/hyperlink" Target="%20https://www.transparenciafiscal.gob.do/%20%20%20%20" TargetMode="External"/><Relationship Id="rId471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667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41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983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157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199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3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7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29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17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59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843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070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126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00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952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168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4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38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9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12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994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028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44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647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96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081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451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92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137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179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11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9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6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98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63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39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190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204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s://www.ministeriodeeducacion.gob.do/servicios" TargetMode="External"/><Relationship Id="rId420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65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255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092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110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4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2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767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74" Type="http://schemas.openxmlformats.org/officeDocument/2006/relationships/hyperlink" Target="https://www.ministeriodeeducacion.gob.do/transparencia/compras-y-contrataciones-publicas/casos-de-urgencias/2022/listados" TargetMode="External"/><Relationship Id="rId1008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15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876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31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61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117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159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4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943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985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019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170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45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7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00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072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128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37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34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691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91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99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5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81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9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46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88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11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898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41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083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139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92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65" Type="http://schemas.openxmlformats.org/officeDocument/2006/relationships/hyperlink" Target="https://www.ministeriodeeducacion.gob.do/transparencia/compras-y-contrataciones-publicas/licitaciones-restringidas/2022/listados" TargetMode="External"/><Relationship Id="rId1150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97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192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206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215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257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22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10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052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094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10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99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934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6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217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26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433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063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791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074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444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8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141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595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816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248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967" Type="http://schemas.openxmlformats.org/officeDocument/2006/relationships/hyperlink" Target="https://www.ministeriodeeducacion.gob.do/transparencia/compras-y-contrataciones-publicas/comparaciones-de-precios/2022/listados" TargetMode="External"/><Relationship Id="rId1152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9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012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259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66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096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33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163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740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023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72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477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33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891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90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8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849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174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83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404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250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695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709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101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5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185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94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1045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61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11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6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196" Type="http://schemas.openxmlformats.org/officeDocument/2006/relationships/hyperlink" Target="https://www.ministeriodeeducacion.gob.do/transparencia/finanzas/inventario-en-almacen/2022/listados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26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980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056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840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938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577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99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67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437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283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134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88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795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201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448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78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294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14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6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99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1005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212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459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66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089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31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115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33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016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65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677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800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223" Type="http://schemas.openxmlformats.org/officeDocument/2006/relationships/theme" Target="theme/theme1.xml"/><Relationship Id="rId232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167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8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90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243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50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90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080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962" Type="http://schemas.openxmlformats.org/officeDocument/2006/relationships/hyperlink" Target="https://www.dgcp.gob.do/servicios/registro-de-proveedores/" TargetMode="External"/><Relationship Id="rId1178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94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038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254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699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1091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105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559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189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2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19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973" Type="http://schemas.openxmlformats.org/officeDocument/2006/relationships/hyperlink" Target="https://www.ministeriodeeducacion.gob.do/transparencia/compras-y-contrataciones-publicas/emergencia-nacional/2022/listados" TargetMode="External"/><Relationship Id="rId1049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833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11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6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472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777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84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637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44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27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83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91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127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5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9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80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03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287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410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138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47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799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191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205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66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214" Type="http://schemas.openxmlformats.org/officeDocument/2006/relationships/hyperlink" Target="http://www.311.gob.do/" TargetMode="External"/><Relationship Id="rId298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149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58" Type="http://schemas.openxmlformats.org/officeDocument/2006/relationships/hyperlink" Target="https://www.saip.gob.do/apps/sip/?step=one" TargetMode="External"/><Relationship Id="rId726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09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7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1216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25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32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62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737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04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43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1073" Type="http://schemas.openxmlformats.org/officeDocument/2006/relationships/hyperlink" Target="http://www.ministeriodeeducacion.gob.do/transparencia/media/finanzas/balance-general/QWb-balance-general-al-31-de-julio-del-2019pdf.pdf" TargetMode="External"/><Relationship Id="rId303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955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140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815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247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899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000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084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966" Type="http://schemas.openxmlformats.org/officeDocument/2006/relationships/hyperlink" Target="https://www.ministeriodeeducacion.gob.do/transparencia/compras-y-contrataciones-publicas/sorteos-de-obras/2022/listad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398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52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115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826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109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58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65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32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977" Type="http://schemas.openxmlformats.org/officeDocument/2006/relationships/hyperlink" Target="https://comunidad.comprasdominicana.gob.do/Public/Tendering/ContractNoticeManagement/Index" TargetMode="External"/><Relationship Id="rId116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71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2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6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76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9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90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33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4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988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173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82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403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848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7</Pages>
  <Words>142524</Words>
  <Characters>783885</Characters>
  <Application>Microsoft Office Word</Application>
  <DocSecurity>0</DocSecurity>
  <Lines>6532</Lines>
  <Paragraphs>18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11</cp:revision>
  <cp:lastPrinted>2023-03-21T15:04:00Z</cp:lastPrinted>
  <dcterms:created xsi:type="dcterms:W3CDTF">2023-04-20T14:58:00Z</dcterms:created>
  <dcterms:modified xsi:type="dcterms:W3CDTF">2023-06-21T13:03:00Z</dcterms:modified>
</cp:coreProperties>
</file>